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9632" w14:textId="77777777" w:rsidR="004904A8" w:rsidRPr="003E4111" w:rsidRDefault="004904A8" w:rsidP="007B6A7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7B6A7F" w:rsidRPr="003E4111" w14:paraId="3A46C71F" w14:textId="77777777" w:rsidTr="007B6A7F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E60CB" w14:textId="75609A0F" w:rsidR="00D318D2" w:rsidRDefault="00D318D2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MD.3</w:t>
            </w:r>
          </w:p>
          <w:p w14:paraId="3D2B1EBB" w14:textId="35F439F7" w:rsidR="007B6A7F" w:rsidRPr="003E4111" w:rsidRDefault="007B6A7F" w:rsidP="00D31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ni’s School Supplies</w:t>
            </w:r>
          </w:p>
        </w:tc>
      </w:tr>
      <w:tr w:rsidR="007B6A7F" w:rsidRPr="003E4111" w14:paraId="49A16C1E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CC46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755F" w14:textId="77777777" w:rsidR="007B6A7F" w:rsidRPr="00D318D2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8D2">
              <w:rPr>
                <w:sz w:val="24"/>
                <w:szCs w:val="24"/>
              </w:rPr>
              <w:t>Measurement and Data</w:t>
            </w:r>
          </w:p>
        </w:tc>
      </w:tr>
      <w:tr w:rsidR="007B6A7F" w:rsidRPr="001908F5" w14:paraId="0CC0BB5D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93FD" w14:textId="77777777" w:rsidR="007B6A7F" w:rsidRPr="001908F5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29A1" w14:textId="5E47B4F5" w:rsidR="007B6A7F" w:rsidRPr="00D318D2" w:rsidRDefault="009061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18D2">
              <w:rPr>
                <w:sz w:val="24"/>
                <w:szCs w:val="24"/>
              </w:rPr>
              <w:t>Solve problems involving measurement.</w:t>
            </w:r>
          </w:p>
        </w:tc>
      </w:tr>
      <w:tr w:rsidR="007B6A7F" w:rsidRPr="00E01E91" w14:paraId="1790D6EA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A943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4925" w14:textId="77777777" w:rsidR="0090617F" w:rsidRDefault="0090617F" w:rsidP="0090617F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NC.3.MD.3 </w:t>
            </w:r>
            <w:r>
              <w:rPr>
                <w:color w:val="000000"/>
              </w:rPr>
              <w:t>Represent and interpret scaled picture and bar graphs:</w:t>
            </w:r>
          </w:p>
          <w:p w14:paraId="7EBDFD75" w14:textId="77777777" w:rsidR="0090617F" w:rsidRDefault="0090617F" w:rsidP="009061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Collect data by asking a question that yields data in up to four categories.</w:t>
            </w:r>
          </w:p>
          <w:p w14:paraId="59B17CB8" w14:textId="77777777" w:rsidR="0090617F" w:rsidRDefault="0090617F" w:rsidP="009061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Make a representation of data and interpret data in a frequency table, scaled picture graph, and/or scaled bar graph with axes provided.</w:t>
            </w:r>
          </w:p>
          <w:p w14:paraId="3DCA5E4F" w14:textId="749902A7" w:rsidR="007B6A7F" w:rsidRPr="00E01E91" w:rsidRDefault="0090617F" w:rsidP="009061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Solve one and two-step “how many more” and “how many less” problems using information from these graphs</w:t>
            </w:r>
          </w:p>
        </w:tc>
      </w:tr>
      <w:tr w:rsidR="007B6A7F" w:rsidRPr="00E01E91" w14:paraId="4FD8CD4F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9D29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F2AE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91">
              <w:rPr>
                <w:sz w:val="24"/>
                <w:szCs w:val="24"/>
              </w:rPr>
              <w:t>Field trip handout, pencils, colored pencils (optional), calculators</w:t>
            </w:r>
          </w:p>
        </w:tc>
      </w:tr>
      <w:tr w:rsidR="007B6A7F" w:rsidRPr="003E4111" w14:paraId="3209DB0F" w14:textId="77777777" w:rsidTr="007B6A7F">
        <w:trPr>
          <w:trHeight w:val="306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93035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B394B" w14:textId="77777777" w:rsidR="007B6A7F" w:rsidRPr="00FB568E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rPr>
                <w:b/>
                <w:sz w:val="24"/>
                <w:szCs w:val="24"/>
                <w:u w:val="single"/>
              </w:rPr>
            </w:pPr>
            <w:r w:rsidRPr="00FB568E">
              <w:rPr>
                <w:b/>
                <w:sz w:val="24"/>
                <w:szCs w:val="24"/>
                <w:u w:val="single"/>
              </w:rPr>
              <w:t>Part 1:</w:t>
            </w:r>
          </w:p>
          <w:p w14:paraId="7C61DC7E" w14:textId="77777777" w:rsidR="007B6A7F" w:rsidRDefault="007B6A7F" w:rsidP="007B6A7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43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Toni’s School Supplies handout.</w:t>
            </w:r>
          </w:p>
          <w:p w14:paraId="5154BD57" w14:textId="77777777" w:rsidR="007B6A7F" w:rsidRPr="007001C5" w:rsidRDefault="007B6A7F" w:rsidP="007B6A7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432"/>
              <w:rPr>
                <w:i/>
                <w:sz w:val="24"/>
                <w:szCs w:val="24"/>
              </w:rPr>
            </w:pPr>
            <w:r w:rsidRPr="007001C5">
              <w:rPr>
                <w:sz w:val="24"/>
                <w:szCs w:val="24"/>
              </w:rPr>
              <w:t>Draw students’ attention to the graph.</w:t>
            </w:r>
          </w:p>
          <w:p w14:paraId="3AF09E47" w14:textId="77777777" w:rsidR="007B6A7F" w:rsidRPr="00FB568E" w:rsidRDefault="007B6A7F" w:rsidP="007B6A7F">
            <w:pPr>
              <w:widowControl w:val="0"/>
              <w:autoSpaceDE w:val="0"/>
              <w:autoSpaceDN w:val="0"/>
              <w:adjustRightInd w:val="0"/>
              <w:ind w:left="702" w:right="432"/>
              <w:rPr>
                <w:i/>
                <w:sz w:val="6"/>
                <w:szCs w:val="6"/>
              </w:rPr>
            </w:pPr>
          </w:p>
          <w:p w14:paraId="3BF4E44F" w14:textId="77777777" w:rsidR="007B6A7F" w:rsidRPr="00634279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6E2A8" wp14:editId="14261F6E">
                  <wp:extent cx="1972638" cy="1972638"/>
                  <wp:effectExtent l="0" t="0" r="8890" b="889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3" t="21867" r="31923" b="8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43" cy="197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76E5C" w14:textId="77777777" w:rsidR="007B6A7F" w:rsidRPr="00FB568E" w:rsidRDefault="007B6A7F" w:rsidP="007B6A7F">
            <w:pPr>
              <w:widowControl w:val="0"/>
              <w:autoSpaceDE w:val="0"/>
              <w:autoSpaceDN w:val="0"/>
              <w:adjustRightInd w:val="0"/>
              <w:ind w:left="702" w:right="432"/>
              <w:rPr>
                <w:i/>
                <w:sz w:val="6"/>
                <w:szCs w:val="6"/>
              </w:rPr>
            </w:pPr>
          </w:p>
          <w:p w14:paraId="15819A17" w14:textId="77777777" w:rsidR="007B6A7F" w:rsidRPr="006C3ED3" w:rsidRDefault="007B6A7F" w:rsidP="007B6A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0" w:right="43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ead:</w:t>
            </w:r>
            <w:r w:rsidRPr="00FB568E">
              <w:rPr>
                <w:i/>
                <w:sz w:val="24"/>
                <w:szCs w:val="24"/>
              </w:rPr>
              <w:t xml:space="preserve"> Toni bought four packs of school supplies.  Each pack came with four pencils, three erasers, and one pencil box.  Create a bar graph to show how many of each school supply Toni has. </w:t>
            </w:r>
          </w:p>
          <w:p w14:paraId="28010F97" w14:textId="77777777" w:rsidR="007B6A7F" w:rsidRPr="006C3ED3" w:rsidRDefault="007B6A7F" w:rsidP="007B6A7F">
            <w:pPr>
              <w:widowControl w:val="0"/>
              <w:autoSpaceDE w:val="0"/>
              <w:autoSpaceDN w:val="0"/>
              <w:adjustRightInd w:val="0"/>
              <w:ind w:left="702" w:right="432"/>
              <w:rPr>
                <w:i/>
                <w:sz w:val="6"/>
                <w:szCs w:val="6"/>
              </w:rPr>
            </w:pPr>
          </w:p>
          <w:p w14:paraId="4BBFE647" w14:textId="77777777" w:rsidR="007B6A7F" w:rsidRPr="00FB568E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rPr>
                <w:b/>
                <w:sz w:val="24"/>
                <w:szCs w:val="24"/>
                <w:u w:val="single"/>
              </w:rPr>
            </w:pPr>
            <w:r w:rsidRPr="00FB568E">
              <w:rPr>
                <w:b/>
                <w:sz w:val="24"/>
                <w:szCs w:val="24"/>
                <w:u w:val="single"/>
              </w:rPr>
              <w:t>Part 2:</w:t>
            </w:r>
          </w:p>
          <w:p w14:paraId="1BF20424" w14:textId="77777777" w:rsidR="007B6A7F" w:rsidRPr="006C3ED3" w:rsidRDefault="007B6A7F" w:rsidP="007B6A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: </w:t>
            </w:r>
            <w:r w:rsidRPr="006C3ED3">
              <w:rPr>
                <w:i/>
                <w:sz w:val="24"/>
                <w:szCs w:val="24"/>
              </w:rPr>
              <w:t>Use your graph to answer each question.</w:t>
            </w:r>
          </w:p>
          <w:p w14:paraId="2E95A475" w14:textId="77777777" w:rsidR="007B6A7F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4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w many school supplies does Toni have in all?</w:t>
            </w:r>
          </w:p>
          <w:p w14:paraId="3DD2EC01" w14:textId="77777777" w:rsidR="007B6A7F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4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ni wants to give each of the 21 students in her class a pencil. How many more pencils will she need?  Justify your answer using pictures, numbers, or words.</w:t>
            </w:r>
          </w:p>
          <w:p w14:paraId="5FB4B17C" w14:textId="77777777" w:rsidR="007B6A7F" w:rsidRPr="00634279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4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is another question that can be answered by looking at the data on the graph?</w:t>
            </w:r>
          </w:p>
        </w:tc>
      </w:tr>
    </w:tbl>
    <w:p w14:paraId="3F258F56" w14:textId="77777777" w:rsidR="007B6A7F" w:rsidRPr="003E4111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7B6A7F" w:rsidRPr="003E4111" w14:paraId="47429362" w14:textId="77777777" w:rsidTr="007B6A7F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8BB9F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7B6A7F" w:rsidRPr="003E4111" w14:paraId="3BB0A40A" w14:textId="77777777" w:rsidTr="007B6A7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8212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601D0186" w14:textId="5818CDA5" w:rsidR="005C3683" w:rsidRPr="005C3683" w:rsidRDefault="005C3683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61C5D" w14:textId="77777777" w:rsidR="007B6A7F" w:rsidRDefault="007B6A7F" w:rsidP="007B6A7F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53D0533C" w14:textId="7BCB0B6D" w:rsidR="005C3683" w:rsidRPr="001D09B0" w:rsidRDefault="005C3683" w:rsidP="007B6A7F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472A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161A8">
              <w:rPr>
                <w:b/>
                <w:sz w:val="24"/>
                <w:szCs w:val="24"/>
              </w:rPr>
              <w:t>Level III</w:t>
            </w:r>
          </w:p>
          <w:p w14:paraId="7A1611AA" w14:textId="1BF0E5C2" w:rsidR="005C3683" w:rsidRPr="005C3683" w:rsidRDefault="005C3683" w:rsidP="007B6A7F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s</w:t>
            </w:r>
          </w:p>
        </w:tc>
      </w:tr>
      <w:tr w:rsidR="007B6A7F" w:rsidRPr="001161A8" w14:paraId="23C4F915" w14:textId="77777777" w:rsidTr="007B6A7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204A" w14:textId="77777777" w:rsidR="007B6A7F" w:rsidRPr="005C3683" w:rsidRDefault="007B6A7F" w:rsidP="005C3683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5C3683">
              <w:rPr>
                <w:sz w:val="24"/>
                <w:szCs w:val="24"/>
              </w:rPr>
              <w:t>Student is unable to graph data on the graph</w:t>
            </w:r>
            <w:r w:rsidRPr="005C3683">
              <w:t>.</w:t>
            </w:r>
          </w:p>
          <w:p w14:paraId="27327680" w14:textId="77777777" w:rsidR="007B6A7F" w:rsidRDefault="007B6A7F" w:rsidP="005C36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does not identify total number of supplies. </w:t>
            </w:r>
          </w:p>
          <w:p w14:paraId="55F8DF25" w14:textId="77777777" w:rsidR="007B6A7F" w:rsidRPr="001161A8" w:rsidRDefault="007B6A7F" w:rsidP="005C36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oes not identify that 5 more pencils are needed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ECAE" w14:textId="77777777" w:rsidR="007B6A7F" w:rsidRPr="001161A8" w:rsidRDefault="007B6A7F" w:rsidP="007B6A7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1A8">
              <w:rPr>
                <w:sz w:val="24"/>
                <w:szCs w:val="24"/>
              </w:rPr>
              <w:t>Student does 1-2 of the following:</w:t>
            </w:r>
          </w:p>
          <w:p w14:paraId="29149FD6" w14:textId="77777777" w:rsidR="007B6A7F" w:rsidRDefault="007B6A7F" w:rsidP="007B6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s data on graph with few errors</w:t>
            </w:r>
          </w:p>
          <w:p w14:paraId="1744994E" w14:textId="77777777" w:rsidR="007B6A7F" w:rsidRDefault="007B6A7F" w:rsidP="007B6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ies</w:t>
            </w:r>
            <w:proofErr w:type="gramEnd"/>
            <w:r>
              <w:rPr>
                <w:sz w:val="24"/>
                <w:szCs w:val="24"/>
              </w:rPr>
              <w:t xml:space="preserve"> that there are 31 total school supplies.</w:t>
            </w:r>
          </w:p>
          <w:p w14:paraId="3DBA0088" w14:textId="77777777" w:rsidR="007B6A7F" w:rsidRPr="001161A8" w:rsidRDefault="007B6A7F" w:rsidP="007B6A7F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ies</w:t>
            </w:r>
            <w:proofErr w:type="gramEnd"/>
            <w:r>
              <w:rPr>
                <w:sz w:val="24"/>
                <w:szCs w:val="24"/>
              </w:rPr>
              <w:t xml:space="preserve"> that 5 more pencils are needed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0F12ED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1A8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 xml:space="preserve"> correctly organizes data on graph (pencils: 16, erasers: 12, pencil boxes: 3)</w:t>
            </w:r>
          </w:p>
          <w:p w14:paraId="7C55DC8B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there are 31 total school supplies.</w:t>
            </w:r>
          </w:p>
          <w:p w14:paraId="04FAC785" w14:textId="77777777" w:rsidR="007B6A7F" w:rsidRPr="001161A8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dentifies that 5 more pencils are needed. </w:t>
            </w:r>
          </w:p>
        </w:tc>
      </w:tr>
    </w:tbl>
    <w:p w14:paraId="56946435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D52D55" w14:textId="77777777" w:rsidR="003C34C9" w:rsidRPr="003E4111" w:rsidRDefault="003C34C9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7B6A7F" w:rsidRPr="003E4111" w14:paraId="554945F1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8D4D2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7B6A7F" w:rsidRPr="00E01E91" w14:paraId="4D353166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1D97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1E91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7B6A7F" w:rsidRPr="00E01E91" w14:paraId="17C80ECF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0687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1E9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7B6A7F" w:rsidRPr="00E01E91" w14:paraId="4AE6704F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CE3A7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91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7B6A7F" w:rsidRPr="00E01E91" w14:paraId="1C58E57F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F5D3F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7B6A7F" w:rsidRPr="00E01E91" w14:paraId="6D66255F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080A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5.  Uses appropriate tools strategically.</w:t>
            </w:r>
          </w:p>
        </w:tc>
      </w:tr>
      <w:tr w:rsidR="007B6A7F" w:rsidRPr="00E01E91" w14:paraId="66962CF4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A121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6</w:t>
            </w:r>
            <w:r w:rsidRPr="00E01E91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7B6A7F" w:rsidRPr="00522562" w14:paraId="11727702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6ECD" w14:textId="77777777" w:rsidR="007B6A7F" w:rsidRPr="00522562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562">
              <w:rPr>
                <w:sz w:val="24"/>
                <w:szCs w:val="24"/>
              </w:rPr>
              <w:t>7.  Looks for and makes use of structure.</w:t>
            </w:r>
          </w:p>
        </w:tc>
      </w:tr>
      <w:tr w:rsidR="007B6A7F" w:rsidRPr="00293B90" w14:paraId="598B16F1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349B" w14:textId="77777777" w:rsidR="007B6A7F" w:rsidRPr="00293B90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B90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47FC067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A91318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F255B7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73294C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A82B17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2DF295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641421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09196F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C59726C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E877A45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E6A70C5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4752F4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EA2837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B9B3910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CE8EEC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F1E466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780AB8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E410B0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0519D4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60AB4F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3CDF06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E8B81F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906D56C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6367C8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3534CC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DB49DE5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51A37D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9DD81F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1D0679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3227A1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B2E90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6A354C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2F8A4A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7D130E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F4EA58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731FE9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3FFF38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D2EE06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A64B9F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54043E8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D79CDB5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4D57BF6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D0152BA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6CF728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F6A61E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F3B2DE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5D570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3E08C65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876EB4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52C4AD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F3F403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88E72D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BD8702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95478E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8AE971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E8675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AD2323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CDDB3E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04CC1F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BBB3C4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905996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6DA3A0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CF0772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017185C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10E666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3AE2F5" w14:textId="77777777" w:rsidR="004904A8" w:rsidRDefault="004904A8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07C37B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8734D3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A650A20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1421F6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0BA971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14338C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AE6FC7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A874A5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oni’s School Supplies</w:t>
      </w:r>
    </w:p>
    <w:p w14:paraId="533ADFA3" w14:textId="77777777" w:rsidR="007B6A7F" w:rsidRPr="007001C5" w:rsidRDefault="007B6A7F" w:rsidP="007B6A7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14A264BB" w14:textId="77777777" w:rsidR="007B6A7F" w:rsidRPr="007001C5" w:rsidRDefault="007B6A7F" w:rsidP="007B6A7F">
      <w:pPr>
        <w:widowControl w:val="0"/>
        <w:autoSpaceDE w:val="0"/>
        <w:autoSpaceDN w:val="0"/>
        <w:adjustRightInd w:val="0"/>
        <w:rPr>
          <w:i/>
          <w:sz w:val="32"/>
          <w:szCs w:val="32"/>
        </w:rPr>
      </w:pPr>
      <w:r w:rsidRPr="007001C5">
        <w:rPr>
          <w:sz w:val="32"/>
          <w:szCs w:val="32"/>
        </w:rPr>
        <w:t>Toni bought four packs of school supplies.  Each pack came with four pencils, three erasers, and one pencil box.  Create a bar graph to show how many of each school supply Toni has.</w:t>
      </w:r>
    </w:p>
    <w:p w14:paraId="34FF1EB8" w14:textId="77777777" w:rsidR="007B6A7F" w:rsidRPr="006C3ED3" w:rsidRDefault="007B6A7F" w:rsidP="007B6A7F">
      <w:pPr>
        <w:widowControl w:val="0"/>
        <w:autoSpaceDE w:val="0"/>
        <w:autoSpaceDN w:val="0"/>
        <w:adjustRightInd w:val="0"/>
        <w:ind w:left="702" w:right="432"/>
        <w:rPr>
          <w:i/>
          <w:sz w:val="6"/>
          <w:szCs w:val="6"/>
        </w:rPr>
      </w:pPr>
    </w:p>
    <w:p w14:paraId="3A4A48F1" w14:textId="77777777" w:rsidR="007B6A7F" w:rsidRPr="00FB568E" w:rsidRDefault="007B6A7F" w:rsidP="007B6A7F">
      <w:pPr>
        <w:widowControl w:val="0"/>
        <w:autoSpaceDE w:val="0"/>
        <w:autoSpaceDN w:val="0"/>
        <w:adjustRightInd w:val="0"/>
        <w:ind w:right="432"/>
        <w:jc w:val="center"/>
        <w:rPr>
          <w:i/>
          <w:sz w:val="32"/>
          <w:szCs w:val="32"/>
        </w:rPr>
      </w:pPr>
    </w:p>
    <w:p w14:paraId="4EDD260F" w14:textId="77777777" w:rsidR="007B6A7F" w:rsidRDefault="007B6A7F" w:rsidP="007B6A7F">
      <w:pPr>
        <w:widowControl w:val="0"/>
        <w:autoSpaceDE w:val="0"/>
        <w:autoSpaceDN w:val="0"/>
        <w:adjustRightInd w:val="0"/>
        <w:ind w:right="432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74E52DB" wp14:editId="22CD6EA8">
            <wp:extent cx="3943350" cy="4029075"/>
            <wp:effectExtent l="0" t="0" r="0" b="9525"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5" t="18907" r="26025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E57E" w14:textId="77777777" w:rsidR="007B6A7F" w:rsidRPr="00FB568E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50"/>
          <w:szCs w:val="50"/>
        </w:rPr>
      </w:pPr>
    </w:p>
    <w:p w14:paraId="37B5D6A9" w14:textId="77777777" w:rsidR="007B6A7F" w:rsidRPr="0038377E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377E">
        <w:rPr>
          <w:b/>
          <w:sz w:val="32"/>
          <w:szCs w:val="32"/>
        </w:rPr>
        <w:t>Use your graph to answer each question</w:t>
      </w:r>
      <w:r>
        <w:rPr>
          <w:b/>
          <w:sz w:val="32"/>
          <w:szCs w:val="32"/>
        </w:rPr>
        <w:t>.</w:t>
      </w:r>
    </w:p>
    <w:p w14:paraId="55F8DA99" w14:textId="77777777" w:rsidR="007B6A7F" w:rsidRPr="00FB568E" w:rsidRDefault="007B6A7F" w:rsidP="007B6A7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6E70B2E" w14:textId="77777777" w:rsidR="007B6A7F" w:rsidRPr="00FB568E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FB568E">
        <w:rPr>
          <w:sz w:val="32"/>
          <w:szCs w:val="32"/>
        </w:rPr>
        <w:t>How many school supplies does Toni have</w:t>
      </w:r>
      <w:r>
        <w:rPr>
          <w:sz w:val="32"/>
          <w:szCs w:val="32"/>
        </w:rPr>
        <w:t xml:space="preserve"> in all</w:t>
      </w:r>
      <w:r w:rsidRPr="00FB568E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Pr="00FB568E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Pr="00FB568E">
        <w:rPr>
          <w:sz w:val="32"/>
          <w:szCs w:val="32"/>
        </w:rPr>
        <w:t>_______________________</w:t>
      </w:r>
    </w:p>
    <w:p w14:paraId="28A4B742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1726C2" w14:textId="77777777" w:rsidR="007B6A7F" w:rsidRPr="00FB568E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36BAC4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2. Toni wants to give each of the 21students in her class a pencil.  How many more </w:t>
      </w:r>
    </w:p>
    <w:p w14:paraId="17A7C653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pencils</w:t>
      </w:r>
      <w:proofErr w:type="gramEnd"/>
      <w:r>
        <w:rPr>
          <w:sz w:val="32"/>
          <w:szCs w:val="32"/>
        </w:rPr>
        <w:t xml:space="preserve"> will she need?  Justify your answer using pictures numbers, or words.</w:t>
      </w:r>
    </w:p>
    <w:p w14:paraId="1A701ED1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5A5B0866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715E0E0A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C71B32">
        <w:rPr>
          <w:sz w:val="32"/>
          <w:szCs w:val="32"/>
        </w:rPr>
        <w:t>What is another question that can be answere</w:t>
      </w:r>
      <w:r>
        <w:rPr>
          <w:sz w:val="32"/>
          <w:szCs w:val="32"/>
        </w:rPr>
        <w:t>d by looking at the data on the</w:t>
      </w:r>
      <w:r w:rsidRPr="00C71B32">
        <w:rPr>
          <w:sz w:val="32"/>
          <w:szCs w:val="32"/>
        </w:rPr>
        <w:t xml:space="preserve"> </w:t>
      </w:r>
    </w:p>
    <w:p w14:paraId="404D7F6F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C71B32">
        <w:rPr>
          <w:sz w:val="32"/>
          <w:szCs w:val="32"/>
        </w:rPr>
        <w:t>graph</w:t>
      </w:r>
      <w:proofErr w:type="gramEnd"/>
      <w:r w:rsidRPr="00C71B32">
        <w:rPr>
          <w:sz w:val="32"/>
          <w:szCs w:val="32"/>
        </w:rPr>
        <w:t>?</w:t>
      </w:r>
    </w:p>
    <w:p w14:paraId="36FADF98" w14:textId="77777777" w:rsidR="004904A8" w:rsidRPr="00C71B32" w:rsidRDefault="004904A8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sectPr w:rsidR="004904A8" w:rsidRPr="00C71B32" w:rsidSect="003C3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466CC" w14:textId="77777777" w:rsidR="00CD019F" w:rsidRDefault="00CD019F" w:rsidP="00503174">
      <w:r>
        <w:separator/>
      </w:r>
    </w:p>
  </w:endnote>
  <w:endnote w:type="continuationSeparator" w:id="0">
    <w:p w14:paraId="5C89ED79" w14:textId="77777777" w:rsidR="00CD019F" w:rsidRDefault="00CD019F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468465D8" w14:textId="5CA24D73" w:rsidR="000B09CA" w:rsidRPr="004904A8" w:rsidRDefault="000B09CA" w:rsidP="004904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2E43" w14:textId="77777777" w:rsidR="00CD019F" w:rsidRDefault="00CD019F" w:rsidP="00503174">
      <w:r>
        <w:separator/>
      </w:r>
    </w:p>
  </w:footnote>
  <w:footnote w:type="continuationSeparator" w:id="0">
    <w:p w14:paraId="232C8010" w14:textId="77777777" w:rsidR="00CD019F" w:rsidRDefault="00CD019F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C00614"/>
    <w:multiLevelType w:val="hybridMultilevel"/>
    <w:tmpl w:val="C83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65A9"/>
    <w:multiLevelType w:val="hybridMultilevel"/>
    <w:tmpl w:val="BB6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ABE"/>
    <w:multiLevelType w:val="hybridMultilevel"/>
    <w:tmpl w:val="CE1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E31878"/>
    <w:multiLevelType w:val="hybridMultilevel"/>
    <w:tmpl w:val="C55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7D7F5647"/>
    <w:multiLevelType w:val="hybridMultilevel"/>
    <w:tmpl w:val="3502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24"/>
  </w:num>
  <w:num w:numId="10">
    <w:abstractNumId w:val="27"/>
  </w:num>
  <w:num w:numId="11">
    <w:abstractNumId w:val="10"/>
  </w:num>
  <w:num w:numId="12">
    <w:abstractNumId w:val="21"/>
  </w:num>
  <w:num w:numId="13">
    <w:abstractNumId w:val="19"/>
  </w:num>
  <w:num w:numId="14">
    <w:abstractNumId w:val="13"/>
  </w:num>
  <w:num w:numId="15">
    <w:abstractNumId w:val="9"/>
  </w:num>
  <w:num w:numId="16">
    <w:abstractNumId w:val="18"/>
  </w:num>
  <w:num w:numId="17">
    <w:abstractNumId w:val="26"/>
  </w:num>
  <w:num w:numId="18">
    <w:abstractNumId w:val="12"/>
  </w:num>
  <w:num w:numId="19">
    <w:abstractNumId w:val="8"/>
  </w:num>
  <w:num w:numId="20">
    <w:abstractNumId w:val="23"/>
  </w:num>
  <w:num w:numId="21">
    <w:abstractNumId w:val="15"/>
  </w:num>
  <w:num w:numId="22">
    <w:abstractNumId w:val="17"/>
  </w:num>
  <w:num w:numId="23">
    <w:abstractNumId w:val="16"/>
  </w:num>
  <w:num w:numId="24">
    <w:abstractNumId w:val="14"/>
  </w:num>
  <w:num w:numId="25">
    <w:abstractNumId w:val="25"/>
  </w:num>
  <w:num w:numId="26">
    <w:abstractNumId w:val="3"/>
  </w:num>
  <w:num w:numId="27">
    <w:abstractNumId w:val="2"/>
  </w:num>
  <w:num w:numId="28">
    <w:abstractNumId w:val="22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86904"/>
    <w:rsid w:val="000B09CA"/>
    <w:rsid w:val="003C34C9"/>
    <w:rsid w:val="004904A8"/>
    <w:rsid w:val="00503174"/>
    <w:rsid w:val="00525816"/>
    <w:rsid w:val="005C3683"/>
    <w:rsid w:val="007B6A7F"/>
    <w:rsid w:val="0090617F"/>
    <w:rsid w:val="00960474"/>
    <w:rsid w:val="0099475E"/>
    <w:rsid w:val="00A9372D"/>
    <w:rsid w:val="00CD019F"/>
    <w:rsid w:val="00D318D2"/>
    <w:rsid w:val="00D67FDB"/>
    <w:rsid w:val="00EC358D"/>
    <w:rsid w:val="00F1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61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61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FC5D4-3168-4E03-86C9-9D35D69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33:00Z</cp:lastPrinted>
  <dcterms:created xsi:type="dcterms:W3CDTF">2018-05-19T03:41:00Z</dcterms:created>
  <dcterms:modified xsi:type="dcterms:W3CDTF">2018-05-19T03:41:00Z</dcterms:modified>
</cp:coreProperties>
</file>